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3970"/>
        <w:gridCol w:w="1442"/>
        <w:gridCol w:w="1642"/>
        <w:gridCol w:w="1756"/>
      </w:tblGrid>
      <w:tr w:rsidR="00E41C09" w:rsidRPr="00E41C09" w14:paraId="2549919E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94CB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1820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3813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inwentarzowy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1070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ut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62F1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k wydania</w:t>
            </w:r>
          </w:p>
        </w:tc>
      </w:tr>
      <w:tr w:rsidR="00E41C09" w:rsidRPr="00E41C09" w14:paraId="4055BB8D" w14:textId="77777777" w:rsidTr="00E41C09">
        <w:trPr>
          <w:trHeight w:val="300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1A9D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C610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232A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C371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C74D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wca</w:t>
            </w:r>
          </w:p>
        </w:tc>
      </w:tr>
      <w:tr w:rsidR="00E41C09" w:rsidRPr="00E41C09" w14:paraId="287DB777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DD53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8F78" w14:textId="12D164BA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787045">
              <w:rPr>
                <w:noProof/>
              </w:rPr>
              <w:drawing>
                <wp:inline distT="0" distB="0" distL="0" distR="0" wp14:anchorId="0611F9DB" wp14:editId="551D34C2">
                  <wp:extent cx="1322999" cy="1980000"/>
                  <wp:effectExtent l="0" t="0" r="0" b="127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99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205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15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0B7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Nuber</w:t>
            </w:r>
            <w:proofErr w:type="spellEnd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Ursul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D12F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2007.</w:t>
            </w:r>
          </w:p>
        </w:tc>
      </w:tr>
      <w:tr w:rsidR="00E41C09" w:rsidRPr="00E41C09" w14:paraId="299FB193" w14:textId="77777777" w:rsidTr="00E41C09">
        <w:trPr>
          <w:trHeight w:val="6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1D54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1C33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8D98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DB7B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10 przykazań dla silnych kobiet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E0AB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Wydawnictwo Kos,</w:t>
            </w:r>
          </w:p>
        </w:tc>
      </w:tr>
      <w:tr w:rsidR="00E41C09" w:rsidRPr="00E41C09" w14:paraId="33D33481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29BF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70F5" w14:textId="74493FC3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787045">
              <w:rPr>
                <w:noProof/>
              </w:rPr>
              <w:drawing>
                <wp:inline distT="0" distB="0" distL="0" distR="0" wp14:anchorId="39200AA9" wp14:editId="0264E4D5">
                  <wp:extent cx="1367172" cy="2016000"/>
                  <wp:effectExtent l="0" t="0" r="4445" b="381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9523" t="11363" r="10204" b="9546"/>
                          <a:stretch/>
                        </pic:blipFill>
                        <pic:spPr bwMode="auto">
                          <a:xfrm>
                            <a:off x="0" y="0"/>
                            <a:ext cx="1367172" cy="2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487C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16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A2F4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Etrillard</w:t>
            </w:r>
            <w:proofErr w:type="spellEnd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Stépha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1F50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2007.</w:t>
            </w:r>
          </w:p>
        </w:tc>
      </w:tr>
      <w:tr w:rsidR="00E41C09" w:rsidRPr="00E41C09" w14:paraId="6FF9479B" w14:textId="77777777" w:rsidTr="00E41C09">
        <w:trPr>
          <w:trHeight w:val="6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45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6DE5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B53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122F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0 minut dla inteligentnej riposty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78CE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Wydawnictwo Kos,</w:t>
            </w:r>
          </w:p>
        </w:tc>
      </w:tr>
      <w:tr w:rsidR="00E41C09" w:rsidRPr="00E41C09" w14:paraId="4C6B7DD2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FE2B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9103" w14:textId="331C6DD2" w:rsidR="00E41C09" w:rsidRPr="00E41C09" w:rsidRDefault="00787045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4ADF11F" wp14:editId="6E8DCB07">
                  <wp:extent cx="1347054" cy="2016000"/>
                  <wp:effectExtent l="0" t="0" r="5715" b="381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054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1C09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EE50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17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652E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Fedrigotti</w:t>
            </w:r>
            <w:proofErr w:type="spellEnd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Antony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61B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2004.</w:t>
            </w:r>
          </w:p>
        </w:tc>
      </w:tr>
      <w:tr w:rsidR="00E41C09" w:rsidRPr="00E41C09" w14:paraId="6DD4E032" w14:textId="77777777" w:rsidTr="00E41C09">
        <w:trPr>
          <w:trHeight w:val="9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B5CF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9BD8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788C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6CDA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0 minut nauki skutecznego pokonywania stresu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A070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"Kos",</w:t>
            </w:r>
          </w:p>
        </w:tc>
      </w:tr>
      <w:tr w:rsidR="00E41C09" w:rsidRPr="00E41C09" w14:paraId="5B506A5F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D381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C0BA" w14:textId="5660E14B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787045">
              <w:rPr>
                <w:noProof/>
              </w:rPr>
              <w:drawing>
                <wp:inline distT="0" distB="0" distL="0" distR="0" wp14:anchorId="5DAFCF10" wp14:editId="792D1A56">
                  <wp:extent cx="1347056" cy="2016000"/>
                  <wp:effectExtent l="0" t="0" r="5715" b="381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056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5045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1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69D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Kamińska, Po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5DCD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E41C09" w:rsidRPr="00E41C09" w14:paraId="34B7D21B" w14:textId="77777777" w:rsidTr="00E41C09">
        <w:trPr>
          <w:trHeight w:val="9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A3BE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72B6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7CEA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242E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Batman i Liga Sprawiedliwości 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C644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Wydawnictwo Egmont Polska Sp. z o.o.,</w:t>
            </w:r>
          </w:p>
        </w:tc>
      </w:tr>
      <w:tr w:rsidR="00E41C09" w:rsidRPr="00E41C09" w14:paraId="0B5D2E96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2084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1F1A" w14:textId="12467F4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787045">
              <w:rPr>
                <w:noProof/>
              </w:rPr>
              <w:drawing>
                <wp:inline distT="0" distB="0" distL="0" distR="0" wp14:anchorId="358D813D" wp14:editId="10A3DA37">
                  <wp:extent cx="1400175" cy="2095500"/>
                  <wp:effectExtent l="0" t="0" r="952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F64B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19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90E2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Kleypas</w:t>
            </w:r>
            <w:proofErr w:type="spellEnd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, Lis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0EAF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E41C09" w:rsidRPr="00E41C09" w14:paraId="223BFE55" w14:textId="77777777" w:rsidTr="00E41C09">
        <w:trPr>
          <w:trHeight w:val="3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F042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DD8F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78A9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D0B2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Córka diabła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2CAE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Prószyski</w:t>
            </w:r>
            <w:proofErr w:type="spellEnd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S-ka,</w:t>
            </w:r>
          </w:p>
        </w:tc>
      </w:tr>
      <w:tr w:rsidR="00E41C09" w:rsidRPr="00E41C09" w14:paraId="2F19D696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C4AA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9A07" w14:textId="0ACF27E6" w:rsidR="00E41C09" w:rsidRPr="00E41C09" w:rsidRDefault="00787045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83A4FD0" wp14:editId="0014AD51">
                  <wp:extent cx="1400175" cy="2095500"/>
                  <wp:effectExtent l="0" t="0" r="952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1C09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EA84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20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99F9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Czarny humor czyli O Kościele na wesoło 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E55D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© 2017.</w:t>
            </w:r>
          </w:p>
        </w:tc>
      </w:tr>
      <w:tr w:rsidR="00E41C09" w:rsidRPr="00E41C09" w14:paraId="04B5CFAB" w14:textId="77777777" w:rsidTr="00E41C09">
        <w:trPr>
          <w:trHeight w:val="3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FC02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8A97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AB57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2117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4C3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RTCK,</w:t>
            </w:r>
          </w:p>
        </w:tc>
      </w:tr>
      <w:tr w:rsidR="00E41C09" w:rsidRPr="00E41C09" w14:paraId="5A13612C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7AC2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41B1" w14:textId="3AF82B13" w:rsidR="00E41C09" w:rsidRPr="00E41C09" w:rsidRDefault="00787045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D995CC1" wp14:editId="5F8844AF">
                  <wp:extent cx="1400175" cy="2095500"/>
                  <wp:effectExtent l="0" t="0" r="9525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1C09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D546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2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E48D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Rogalska, Marz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D475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2021.</w:t>
            </w:r>
          </w:p>
        </w:tc>
      </w:tr>
      <w:tr w:rsidR="00E41C09" w:rsidRPr="00E41C09" w14:paraId="59FFBC2E" w14:textId="77777777" w:rsidTr="00E41C09">
        <w:trPr>
          <w:trHeight w:val="6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B89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5583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5D54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3814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Czas tajemnic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4BED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Społeczny Instytut Wydawniczy Znak,</w:t>
            </w:r>
          </w:p>
        </w:tc>
      </w:tr>
      <w:tr w:rsidR="00E41C09" w:rsidRPr="00E41C09" w14:paraId="6AC95C17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1EEE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71B8" w14:textId="1CAEF1C6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787045">
              <w:rPr>
                <w:noProof/>
              </w:rPr>
              <w:drawing>
                <wp:inline distT="0" distB="0" distL="0" distR="0" wp14:anchorId="7E7DF180" wp14:editId="40A6A629">
                  <wp:extent cx="1400175" cy="2095500"/>
                  <wp:effectExtent l="0" t="0" r="952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70D7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2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CF8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Gische</w:t>
            </w:r>
            <w:proofErr w:type="spellEnd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, Victo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7B2D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E41C09" w:rsidRPr="00E41C09" w14:paraId="1DBEE092" w14:textId="77777777" w:rsidTr="00E41C09">
        <w:trPr>
          <w:trHeight w:val="9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CA2D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08E0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3BC4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7F2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Czas wojny, czas miłości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1D47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dawnictwo Kobiece Łukasz </w:t>
            </w:r>
            <w:proofErr w:type="spellStart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Kierus</w:t>
            </w:r>
            <w:proofErr w:type="spellEnd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E41C09" w:rsidRPr="00E41C09" w14:paraId="194D77FA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0839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3B9E" w14:textId="42301E78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787045">
              <w:rPr>
                <w:noProof/>
              </w:rPr>
              <w:drawing>
                <wp:inline distT="0" distB="0" distL="0" distR="0" wp14:anchorId="4B0DC925" wp14:editId="6AEA6B54">
                  <wp:extent cx="1400175" cy="2095500"/>
                  <wp:effectExtent l="0" t="0" r="9525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C5C3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2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878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Wolf, Jo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6384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copyright 2021.</w:t>
            </w:r>
          </w:p>
        </w:tc>
      </w:tr>
      <w:tr w:rsidR="00E41C09" w:rsidRPr="00E41C09" w14:paraId="4082206B" w14:textId="77777777" w:rsidTr="00E41C09">
        <w:trPr>
          <w:trHeight w:val="3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6E10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3726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96C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3DCF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Estera 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03EB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Jedność,</w:t>
            </w:r>
          </w:p>
        </w:tc>
      </w:tr>
      <w:tr w:rsidR="00E41C09" w:rsidRPr="00E41C09" w14:paraId="24D4C575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7EBD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F8A4" w14:textId="3A36D13B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787045">
              <w:rPr>
                <w:noProof/>
              </w:rPr>
              <w:drawing>
                <wp:inline distT="0" distB="0" distL="0" distR="0" wp14:anchorId="64059C9F" wp14:editId="465677F2">
                  <wp:extent cx="1400175" cy="2095500"/>
                  <wp:effectExtent l="0" t="0" r="9525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9F92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24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5E69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Hannah</w:t>
            </w:r>
            <w:proofErr w:type="spellEnd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Krist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A8BA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2021.</w:t>
            </w:r>
          </w:p>
        </w:tc>
      </w:tr>
      <w:tr w:rsidR="00E41C09" w:rsidRPr="00E41C09" w14:paraId="1C3997C6" w14:textId="77777777" w:rsidTr="00E41C09">
        <w:trPr>
          <w:trHeight w:val="6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E3D6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4369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F59A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E27E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Firefly</w:t>
            </w:r>
            <w:proofErr w:type="spellEnd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ane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FBE7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Wydawnictwo Świat Książki,</w:t>
            </w:r>
          </w:p>
        </w:tc>
      </w:tr>
      <w:tr w:rsidR="00E41C09" w:rsidRPr="00E41C09" w14:paraId="5785D24C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4C03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FB10" w14:textId="74939286" w:rsidR="00E41C09" w:rsidRPr="00E41C09" w:rsidRDefault="00787045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C691849" wp14:editId="46D5A13B">
                  <wp:extent cx="1400175" cy="2095500"/>
                  <wp:effectExtent l="0" t="0" r="952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1C09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64D6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25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3F49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Tevis</w:t>
            </w:r>
            <w:proofErr w:type="spellEnd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, Walter 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895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E41C09" w:rsidRPr="00E41C09" w14:paraId="6666E1F0" w14:textId="77777777" w:rsidTr="00E41C09">
        <w:trPr>
          <w:trHeight w:val="6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A0B3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CCDE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3253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4D2E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Gambit królowej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ABEF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Wydawnictwo Czarne,</w:t>
            </w:r>
          </w:p>
        </w:tc>
      </w:tr>
      <w:tr w:rsidR="00E41C09" w:rsidRPr="00E41C09" w14:paraId="69FB98A2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A69B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49CB" w14:textId="7B68298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787045">
              <w:rPr>
                <w:noProof/>
              </w:rPr>
              <w:drawing>
                <wp:inline distT="0" distB="0" distL="0" distR="0" wp14:anchorId="660E0CFD" wp14:editId="441523F2">
                  <wp:extent cx="1476375" cy="2095500"/>
                  <wp:effectExtent l="0" t="0" r="952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E781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26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3C5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Mirek, Kryst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E464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copyright 2021.</w:t>
            </w:r>
          </w:p>
        </w:tc>
      </w:tr>
      <w:tr w:rsidR="00E41C09" w:rsidRPr="00E41C09" w14:paraId="2E554282" w14:textId="77777777" w:rsidTr="00E41C09">
        <w:trPr>
          <w:trHeight w:val="6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638D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1D38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D71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8C54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Gdzie jest happy end?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5499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dawnictwo </w:t>
            </w:r>
            <w:proofErr w:type="spellStart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Edipresse</w:t>
            </w:r>
            <w:proofErr w:type="spellEnd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E41C09" w:rsidRPr="00E41C09" w14:paraId="07E5D37E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2F4C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47AE" w14:textId="523E45AD" w:rsidR="00E41C09" w:rsidRPr="00E41C09" w:rsidRDefault="00787045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A03E639" wp14:editId="42A3F385">
                  <wp:extent cx="1400175" cy="2095500"/>
                  <wp:effectExtent l="0" t="0" r="952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1C09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CC95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27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38F5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Frączyk</w:t>
            </w:r>
            <w:proofErr w:type="spellEnd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, Izabe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FE1F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2021.</w:t>
            </w:r>
          </w:p>
        </w:tc>
      </w:tr>
      <w:tr w:rsidR="00E41C09" w:rsidRPr="00E41C09" w14:paraId="4627323D" w14:textId="77777777" w:rsidTr="00E41C09">
        <w:trPr>
          <w:trHeight w:val="6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2F5D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CB2A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F5EF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860D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Ryzykowne decyzje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6B5A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Prószyński i S-ka - Prószyński Media,</w:t>
            </w:r>
          </w:p>
        </w:tc>
      </w:tr>
      <w:tr w:rsidR="00E41C09" w:rsidRPr="00E41C09" w14:paraId="35C28BD4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2021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8741" w14:textId="79CBFD55" w:rsidR="00E41C09" w:rsidRPr="00E41C09" w:rsidRDefault="00787045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1C2ACE7" wp14:editId="446FD9AF">
                  <wp:extent cx="1400175" cy="2095500"/>
                  <wp:effectExtent l="0" t="0" r="9525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1C09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865A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29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1E4F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Roberts</w:t>
            </w:r>
            <w:proofErr w:type="spellEnd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, N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A0F4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copyright 2021.</w:t>
            </w:r>
          </w:p>
        </w:tc>
      </w:tr>
      <w:tr w:rsidR="00E41C09" w:rsidRPr="00E41C09" w14:paraId="19B3180B" w14:textId="77777777" w:rsidTr="00E41C09">
        <w:trPr>
          <w:trHeight w:val="6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2008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887B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ABA8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FEC2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Lilah</w:t>
            </w:r>
            <w:proofErr w:type="spellEnd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313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HarperCollins</w:t>
            </w:r>
            <w:proofErr w:type="spellEnd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lska,</w:t>
            </w:r>
          </w:p>
        </w:tc>
      </w:tr>
      <w:tr w:rsidR="00E41C09" w:rsidRPr="00E41C09" w14:paraId="25AE2083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1F90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8850" w14:textId="005C8614" w:rsidR="00E41C09" w:rsidRPr="00E41C09" w:rsidRDefault="00787045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8906A54" wp14:editId="574C1A24">
                  <wp:extent cx="1400175" cy="2095500"/>
                  <wp:effectExtent l="0" t="0" r="952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1C09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5D52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3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0115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Wileńska, Agniesz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6ADB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[2017].</w:t>
            </w:r>
          </w:p>
        </w:tc>
      </w:tr>
      <w:tr w:rsidR="00E41C09" w:rsidRPr="00E41C09" w14:paraId="0AC53CCB" w14:textId="77777777" w:rsidTr="00E41C09">
        <w:trPr>
          <w:trHeight w:val="12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09F9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5AC4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EBB8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B580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Magia uczuć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F087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dsiębiorstwo Wydawniczo-Handlowe Love </w:t>
            </w:r>
            <w:proofErr w:type="spellStart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Books</w:t>
            </w:r>
            <w:proofErr w:type="spellEnd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E41C09" w:rsidRPr="00E41C09" w14:paraId="75B751A2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F1BD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D021" w14:textId="152059B0" w:rsidR="00E41C09" w:rsidRPr="00E41C09" w:rsidRDefault="00787045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51D7441" wp14:editId="2601A7C0">
                  <wp:extent cx="1400175" cy="2095500"/>
                  <wp:effectExtent l="0" t="0" r="952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1C09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4E1E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3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9D5B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Sawicka, Wiolet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7856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2021.</w:t>
            </w:r>
          </w:p>
        </w:tc>
      </w:tr>
      <w:tr w:rsidR="00E41C09" w:rsidRPr="00E41C09" w14:paraId="7209E030" w14:textId="77777777" w:rsidTr="00E41C09">
        <w:trPr>
          <w:trHeight w:val="6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9E4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D465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E3AE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84DE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Maria 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1FC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Prószyński i S-ka - Prószyński Media,</w:t>
            </w:r>
          </w:p>
        </w:tc>
      </w:tr>
      <w:tr w:rsidR="00E41C09" w:rsidRPr="00E41C09" w14:paraId="114DD2FE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0AA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B414" w14:textId="0EC3BDCB" w:rsidR="00E41C09" w:rsidRPr="00E41C09" w:rsidRDefault="00787045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654C1A2" wp14:editId="7C950FC2">
                  <wp:extent cx="1400175" cy="2095500"/>
                  <wp:effectExtent l="0" t="0" r="9525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1C09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59E1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3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D4D3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Polak, Grzegor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4C16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[2020].</w:t>
            </w:r>
          </w:p>
        </w:tc>
      </w:tr>
      <w:tr w:rsidR="00E41C09" w:rsidRPr="00E41C09" w14:paraId="19B989D3" w14:textId="77777777" w:rsidTr="00E41C09">
        <w:trPr>
          <w:trHeight w:val="6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1C6F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B713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2B59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A7D6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Najbardziej lubił nasturcje 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808D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Wydawnictwo M,</w:t>
            </w:r>
          </w:p>
        </w:tc>
      </w:tr>
      <w:tr w:rsidR="00E41C09" w:rsidRPr="00E41C09" w14:paraId="3E16D567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2D01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78E5" w14:textId="7793F061" w:rsidR="00E41C09" w:rsidRPr="00E41C09" w:rsidRDefault="00787045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179A0A5" wp14:editId="32148088">
                  <wp:extent cx="1381125" cy="2095500"/>
                  <wp:effectExtent l="0" t="0" r="9525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1C09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DB01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3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B245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Rogala, Małgorza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D31D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copyright 2021.</w:t>
            </w:r>
          </w:p>
        </w:tc>
      </w:tr>
      <w:tr w:rsidR="00E41C09" w:rsidRPr="00E41C09" w14:paraId="40407A82" w14:textId="77777777" w:rsidTr="00E41C09">
        <w:trPr>
          <w:trHeight w:val="12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B068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2D0C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DFBA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CF83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Nic o tobie nie wiem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D8D7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Agencja Wydawniczo-Reklamowa Skarpa Warszawska,</w:t>
            </w:r>
          </w:p>
        </w:tc>
      </w:tr>
      <w:tr w:rsidR="00E41C09" w:rsidRPr="00E41C09" w14:paraId="5A3C810F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B53B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5067" w14:textId="4E94167A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787045">
              <w:rPr>
                <w:noProof/>
              </w:rPr>
              <w:drawing>
                <wp:inline distT="0" distB="0" distL="0" distR="0" wp14:anchorId="222F3345" wp14:editId="07CE9598">
                  <wp:extent cx="1352550" cy="2047875"/>
                  <wp:effectExtent l="0" t="0" r="0" b="952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738E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34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FD42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Turowska, Zof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8B5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E41C09" w:rsidRPr="00E41C09" w14:paraId="253674C6" w14:textId="77777777" w:rsidTr="00E41C09">
        <w:trPr>
          <w:trHeight w:val="6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0619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CB44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D5E8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F5D4" w14:textId="48C22312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Osiecka :</w:t>
            </w:r>
            <w:r w:rsidR="0078704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nikomu nie żal pięknych kobi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A9F9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Wydawnictwo Marginesy,</w:t>
            </w:r>
          </w:p>
        </w:tc>
      </w:tr>
      <w:tr w:rsidR="00E41C09" w:rsidRPr="00E41C09" w14:paraId="725F0FFD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9610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BE40" w14:textId="2CC0C0D4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940155">
              <w:rPr>
                <w:noProof/>
              </w:rPr>
              <w:drawing>
                <wp:inline distT="0" distB="0" distL="0" distR="0" wp14:anchorId="79B24DFE" wp14:editId="48670654">
                  <wp:extent cx="1390650" cy="209550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804E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35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0F1E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Wilczyńska, Karol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E97B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copyright 2021.</w:t>
            </w:r>
          </w:p>
        </w:tc>
      </w:tr>
      <w:tr w:rsidR="00E41C09" w:rsidRPr="00E41C09" w14:paraId="1F037BA9" w14:textId="77777777" w:rsidTr="00E41C09">
        <w:trPr>
          <w:trHeight w:val="3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43F0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1EBD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F64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DAEE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Pierwsze wesele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A299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Filia,</w:t>
            </w:r>
          </w:p>
        </w:tc>
      </w:tr>
      <w:tr w:rsidR="00E41C09" w:rsidRPr="00E41C09" w14:paraId="42973DF2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BF16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8DC7" w14:textId="451213AC" w:rsidR="00E41C09" w:rsidRPr="00E41C09" w:rsidRDefault="00940155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1899722" wp14:editId="7677D189">
                  <wp:extent cx="1352550" cy="209550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1C09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DC83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37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89E5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Bell, Jennif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FD24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copyright 2021.</w:t>
            </w:r>
          </w:p>
        </w:tc>
      </w:tr>
      <w:tr w:rsidR="00E41C09" w:rsidRPr="00E41C09" w14:paraId="57F36B7A" w14:textId="77777777" w:rsidTr="00E41C09">
        <w:trPr>
          <w:trHeight w:val="9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4E06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FF3E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B6CD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C909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róż w nieznane. </w:t>
            </w:r>
            <w:proofErr w:type="spellStart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Wonderscape</w:t>
            </w:r>
            <w:proofErr w:type="spellEnd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542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:Dwukropek - Wydawnictwo Juka-91,</w:t>
            </w:r>
          </w:p>
        </w:tc>
      </w:tr>
      <w:tr w:rsidR="00E41C09" w:rsidRPr="00E41C09" w14:paraId="457F0CF1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F9F8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5FFC" w14:textId="13DC8401" w:rsidR="00E41C09" w:rsidRPr="00E41C09" w:rsidRDefault="00940155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DC0CD05" wp14:editId="3885E433">
                  <wp:extent cx="1400175" cy="2095500"/>
                  <wp:effectExtent l="0" t="0" r="9525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1C09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0590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3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35F0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Wolf, 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FCBF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2021.</w:t>
            </w:r>
          </w:p>
        </w:tc>
      </w:tr>
      <w:tr w:rsidR="00E41C09" w:rsidRPr="00E41C09" w14:paraId="1DF4FAD2" w14:textId="77777777" w:rsidTr="00E41C09">
        <w:trPr>
          <w:trHeight w:val="6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666C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1427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EA9E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900E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Pokusa gangstera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4F10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Wydawnictwo Niezwykłe,</w:t>
            </w:r>
          </w:p>
        </w:tc>
      </w:tr>
      <w:tr w:rsidR="00E41C09" w:rsidRPr="00E41C09" w14:paraId="18C5A549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143E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7313" w14:textId="2866B800" w:rsidR="00E41C09" w:rsidRPr="00E41C09" w:rsidRDefault="00940155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7ADA1A9" wp14:editId="2B1F72B7">
                  <wp:extent cx="1343025" cy="2095500"/>
                  <wp:effectExtent l="0" t="0" r="9525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1C09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96F8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4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4D55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Bulicz</w:t>
            </w:r>
            <w:proofErr w:type="spellEnd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-Kasprzak, Kas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9A49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copyright 2021.</w:t>
            </w:r>
          </w:p>
        </w:tc>
      </w:tr>
      <w:tr w:rsidR="00E41C09" w:rsidRPr="00E41C09" w14:paraId="4894B7C0" w14:textId="77777777" w:rsidTr="00E41C09">
        <w:trPr>
          <w:trHeight w:val="6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8EEC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F6C8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4B05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DC1A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Skrawek pola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B0C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Prószyński i S-ka - Prószyński Media,</w:t>
            </w:r>
          </w:p>
        </w:tc>
      </w:tr>
      <w:tr w:rsidR="00E41C09" w:rsidRPr="00E41C09" w14:paraId="17E510EF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2036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7AD3" w14:textId="625C1B3A" w:rsidR="00E41C09" w:rsidRPr="00E41C09" w:rsidRDefault="00787045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28D6FA5" wp14:editId="0700ABD1">
                  <wp:extent cx="1400175" cy="2095500"/>
                  <wp:effectExtent l="0" t="0" r="952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1C09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EE3C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41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37C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Smerfy 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DDA7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2020.</w:t>
            </w:r>
          </w:p>
        </w:tc>
      </w:tr>
      <w:tr w:rsidR="00E41C09" w:rsidRPr="00E41C09" w14:paraId="2B096A9A" w14:textId="77777777" w:rsidTr="00E41C09">
        <w:trPr>
          <w:trHeight w:val="9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5C5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71D0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D8A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8ECC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2F6E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Wydawnictwo Egmont Polska Sp. z o.o.,</w:t>
            </w:r>
          </w:p>
        </w:tc>
      </w:tr>
      <w:tr w:rsidR="00E41C09" w:rsidRPr="00E41C09" w14:paraId="5D57D7F8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4F0B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1C36" w14:textId="0252822C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787045">
              <w:rPr>
                <w:noProof/>
              </w:rPr>
              <w:drawing>
                <wp:inline distT="0" distB="0" distL="0" distR="0" wp14:anchorId="3258877C" wp14:editId="09526E0E">
                  <wp:extent cx="1400175" cy="2095500"/>
                  <wp:effectExtent l="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F478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4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89EA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Barsotti</w:t>
            </w:r>
            <w:proofErr w:type="spellEnd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, Eleon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CC8C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2021.</w:t>
            </w:r>
          </w:p>
        </w:tc>
      </w:tr>
      <w:tr w:rsidR="00E41C09" w:rsidRPr="00E41C09" w14:paraId="21C71A8A" w14:textId="77777777" w:rsidTr="00E41C09">
        <w:trPr>
          <w:trHeight w:val="3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3F6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307F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642E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3637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Ta niezwykła nauka !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BF57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Omnibus,</w:t>
            </w:r>
          </w:p>
        </w:tc>
      </w:tr>
      <w:tr w:rsidR="00E41C09" w:rsidRPr="00E41C09" w14:paraId="188BFF26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E0DE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A274" w14:textId="4B3375A8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787045">
              <w:rPr>
                <w:noProof/>
              </w:rPr>
              <w:drawing>
                <wp:inline distT="0" distB="0" distL="0" distR="0" wp14:anchorId="10357B96" wp14:editId="6ED2DCE4">
                  <wp:extent cx="1400175" cy="209550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1516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4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9168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Milli</w:t>
            </w:r>
            <w:proofErr w:type="spellEnd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, Doro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2744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2017.</w:t>
            </w:r>
          </w:p>
        </w:tc>
      </w:tr>
      <w:tr w:rsidR="00E41C09" w:rsidRPr="00E41C09" w14:paraId="784588F6" w14:textId="77777777" w:rsidTr="00E41C09">
        <w:trPr>
          <w:trHeight w:val="3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050F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0065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E468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28BA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To jedno lato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0ADC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Wydawnictwo Filia,</w:t>
            </w:r>
          </w:p>
        </w:tc>
      </w:tr>
      <w:tr w:rsidR="00E41C09" w:rsidRPr="00E41C09" w14:paraId="778A095E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4CEA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771D" w14:textId="39F8F958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787045">
              <w:rPr>
                <w:noProof/>
              </w:rPr>
              <w:drawing>
                <wp:inline distT="0" distB="0" distL="0" distR="0" wp14:anchorId="1F8270E0" wp14:editId="6A30F4EC">
                  <wp:extent cx="1400175" cy="209550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5FAA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44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C537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Krasińska, Izabela 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9B4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copyright 2021.</w:t>
            </w:r>
          </w:p>
        </w:tc>
      </w:tr>
      <w:tr w:rsidR="00E41C09" w:rsidRPr="00E41C09" w14:paraId="6899ABD3" w14:textId="77777777" w:rsidTr="00E41C09">
        <w:trPr>
          <w:trHeight w:val="12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45A0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C2F2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A41E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E373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Urszula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705F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Czwarta Strona - Grupa Wydawnictwa Poznańskiego,</w:t>
            </w:r>
          </w:p>
        </w:tc>
      </w:tr>
      <w:tr w:rsidR="00E41C09" w:rsidRPr="00E41C09" w14:paraId="6610D05B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AA25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4E3E" w14:textId="0DF4E44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787045">
              <w:rPr>
                <w:noProof/>
              </w:rPr>
              <w:drawing>
                <wp:inline distT="0" distB="0" distL="0" distR="0" wp14:anchorId="06E623A1" wp14:editId="2B546EEA">
                  <wp:extent cx="1399974" cy="2095200"/>
                  <wp:effectExtent l="0" t="0" r="0" b="63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974" cy="20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8395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46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A38D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Moss</w:t>
            </w:r>
            <w:proofErr w:type="spellEnd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, Marc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2972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2021.</w:t>
            </w:r>
          </w:p>
        </w:tc>
      </w:tr>
      <w:tr w:rsidR="00E41C09" w:rsidRPr="00E41C09" w14:paraId="617A8A8F" w14:textId="77777777" w:rsidTr="00E41C09">
        <w:trPr>
          <w:trHeight w:val="6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1A03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AE99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DE53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FF94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Wszyscy muszą zginąć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9A0C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Filia,</w:t>
            </w:r>
          </w:p>
        </w:tc>
      </w:tr>
      <w:tr w:rsidR="00E41C09" w:rsidRPr="00E41C09" w14:paraId="0233D01F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85BD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29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6BD2" w14:textId="2A0FB042" w:rsidR="00E41C09" w:rsidRPr="00E41C09" w:rsidRDefault="00787045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6E9AF04" wp14:editId="664A9FE7">
                  <wp:extent cx="1399974" cy="2095200"/>
                  <wp:effectExtent l="0" t="0" r="0" b="63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974" cy="20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1C09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07B2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47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F82E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Szarańska</w:t>
            </w:r>
            <w:proofErr w:type="spellEnd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, Jo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BF4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2021.</w:t>
            </w:r>
          </w:p>
        </w:tc>
      </w:tr>
      <w:tr w:rsidR="00E41C09" w:rsidRPr="00E41C09" w14:paraId="7C60D48D" w14:textId="77777777" w:rsidTr="00E41C09">
        <w:trPr>
          <w:trHeight w:val="12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EEE2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21BB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D44F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9838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Wymruczane szczęście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54B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Czwarta Strona - Grupa Wydawnictwa Poznańskiego,</w:t>
            </w:r>
          </w:p>
        </w:tc>
      </w:tr>
      <w:tr w:rsidR="00E41C09" w:rsidRPr="00E41C09" w14:paraId="4DC03560" w14:textId="77777777" w:rsidTr="00787045">
        <w:trPr>
          <w:trHeight w:val="2835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25A7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3808" w14:textId="18151A75" w:rsidR="00E41C09" w:rsidRPr="00E41C09" w:rsidRDefault="00787045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CA4A7D5" wp14:editId="53C79276">
                  <wp:extent cx="1400175" cy="209550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1C09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65E0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5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E31F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Grochola, Katarz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DE34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2021.</w:t>
            </w:r>
          </w:p>
        </w:tc>
      </w:tr>
      <w:tr w:rsidR="00E41C09" w:rsidRPr="00E41C09" w14:paraId="3FA5C261" w14:textId="77777777" w:rsidTr="00E41C09">
        <w:trPr>
          <w:trHeight w:val="6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7E76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65DB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7F77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CA47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Zjadacz czerni 8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DBA9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Wydawnictwo Literackie,</w:t>
            </w:r>
          </w:p>
        </w:tc>
      </w:tr>
      <w:tr w:rsidR="00E41C09" w:rsidRPr="00E41C09" w14:paraId="13C4B6C6" w14:textId="77777777" w:rsidTr="00E41C09">
        <w:trPr>
          <w:trHeight w:val="300"/>
        </w:trPr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D0DD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8F05" w14:textId="44223860" w:rsidR="00E41C09" w:rsidRPr="00E41C09" w:rsidRDefault="00787045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FD99CA7" wp14:editId="407B7218">
                  <wp:extent cx="1399974" cy="2095200"/>
                  <wp:effectExtent l="0" t="0" r="0" b="63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974" cy="20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1C09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7967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5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1BF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Szepielak</w:t>
            </w:r>
            <w:proofErr w:type="spellEnd"/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, Anna J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B6E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2021.</w:t>
            </w:r>
          </w:p>
        </w:tc>
      </w:tr>
      <w:tr w:rsidR="00E41C09" w:rsidRPr="00E41C09" w14:paraId="3BA8CCCE" w14:textId="77777777" w:rsidTr="00E41C09">
        <w:trPr>
          <w:trHeight w:val="300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8605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6194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5D08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D5D1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Znów nadejdzie świt 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B1EF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Wydawnictwo Filia,</w:t>
            </w:r>
          </w:p>
        </w:tc>
      </w:tr>
      <w:tr w:rsidR="00E41C09" w:rsidRPr="00E41C09" w14:paraId="6981FF7F" w14:textId="77777777" w:rsidTr="00E41C09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D067" w14:textId="77777777" w:rsidR="00E41C09" w:rsidRPr="00E41C09" w:rsidRDefault="00E41C09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E9E5" w14:textId="1E5F1BB5" w:rsidR="00E41C09" w:rsidRPr="00E41C09" w:rsidRDefault="00787045" w:rsidP="00E41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1B6AA9F" wp14:editId="3366A436">
                  <wp:extent cx="2394514" cy="2095200"/>
                  <wp:effectExtent l="0" t="0" r="6350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514" cy="20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1C09" w:rsidRPr="00E41C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ADF0" w14:textId="77777777" w:rsidR="00E41C09" w:rsidRPr="00E41C09" w:rsidRDefault="00E41C09" w:rsidP="00E41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3425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AF6C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Potyra, 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96E7" w14:textId="77777777" w:rsidR="00E41C09" w:rsidRPr="00E41C09" w:rsidRDefault="00E41C09" w:rsidP="00E41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C09">
              <w:rPr>
                <w:rFonts w:ascii="Calibri" w:eastAsia="Times New Roman" w:hAnsi="Calibri" w:cs="Calibri"/>
                <w:color w:val="000000"/>
                <w:lang w:eastAsia="pl-PL"/>
              </w:rPr>
              <w:t>copyright 2018.</w:t>
            </w:r>
          </w:p>
        </w:tc>
      </w:tr>
    </w:tbl>
    <w:p w14:paraId="6C50A8C9" w14:textId="77777777" w:rsidR="0064293A" w:rsidRPr="00940155" w:rsidRDefault="0064293A" w:rsidP="00940155">
      <w:pPr>
        <w:rPr>
          <w:sz w:val="2"/>
          <w:szCs w:val="2"/>
        </w:rPr>
      </w:pPr>
    </w:p>
    <w:sectPr w:rsidR="0064293A" w:rsidRPr="00940155" w:rsidSect="00940155">
      <w:pgSz w:w="11906" w:h="16838"/>
      <w:pgMar w:top="1560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D2"/>
    <w:rsid w:val="0064293A"/>
    <w:rsid w:val="00674DD2"/>
    <w:rsid w:val="00787045"/>
    <w:rsid w:val="00940155"/>
    <w:rsid w:val="00E4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3A9C9"/>
  <w15:chartTrackingRefBased/>
  <w15:docId w15:val="{EFA64DAB-9862-4AB3-B71F-5B4C3AC7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70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7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5227-3368-442A-973C-D70C5E40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oćko</dc:creator>
  <cp:keywords/>
  <dc:description/>
  <cp:lastModifiedBy>Bibliotekarz</cp:lastModifiedBy>
  <cp:revision>2</cp:revision>
  <dcterms:created xsi:type="dcterms:W3CDTF">2021-03-03T13:15:00Z</dcterms:created>
  <dcterms:modified xsi:type="dcterms:W3CDTF">2021-03-03T13:15:00Z</dcterms:modified>
</cp:coreProperties>
</file>